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</w:r>
      <w:proofErr w:type="gramStart"/>
      <w:r>
        <w:rPr>
          <w:rFonts w:hint="eastAsia"/>
          <w:b/>
        </w:rPr>
        <w:t>data</w:t>
      </w:r>
      <w:proofErr w:type="gramEnd"/>
      <w:r>
        <w:rPr>
          <w:rFonts w:hint="eastAsia"/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  <w:rPr>
          <w:rFonts w:hint="eastAsia"/>
        </w:rPr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proofErr w:type="gramStart"/>
      <w:r w:rsidR="00D967D8">
        <w:t>data</w:t>
      </w:r>
      <w:proofErr w:type="gramEnd"/>
      <w:r w:rsidR="00D967D8">
        <w:t>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bookmarkStart w:id="0" w:name="_GoBack"/>
      <w:bookmarkEnd w:id="0"/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proofErr w:type="gramStart"/>
      <w:r w:rsidRPr="001B5CE0">
        <w:rPr>
          <w:rFonts w:hint="eastAsia"/>
          <w:color w:val="000000" w:themeColor="text1"/>
        </w:rPr>
        <w:t>post</w:t>
      </w:r>
      <w:proofErr w:type="gramEnd"/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rFonts w:hint="eastAsia"/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Pr="001B5CE0">
        <w:rPr>
          <w:rFonts w:hint="eastAsia"/>
          <w:color w:val="000000" w:themeColor="text1"/>
        </w:rPr>
        <w:t>：金牌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  <w:rPr>
          <w:rFonts w:hint="eastAsia"/>
        </w:rPr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lastRenderedPageBreak/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proofErr w:type="gramStart"/>
      <w:r w:rsidRPr="000D7314">
        <w:rPr>
          <w:rFonts w:hint="eastAsia"/>
          <w:sz w:val="24"/>
          <w:szCs w:val="24"/>
        </w:rPr>
        <w:t>post</w:t>
      </w:r>
      <w:proofErr w:type="gramEnd"/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proofErr w:type="gramStart"/>
      <w:r w:rsidRPr="004E7BEF">
        <w:rPr>
          <w:rFonts w:hint="eastAsia"/>
          <w:sz w:val="24"/>
          <w:szCs w:val="24"/>
        </w:rPr>
        <w:t>post</w:t>
      </w:r>
      <w:proofErr w:type="gramEnd"/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proofErr w:type="gramStart"/>
      <w:r w:rsidRPr="004E7BEF">
        <w:rPr>
          <w:rFonts w:hint="eastAsia"/>
          <w:sz w:val="24"/>
          <w:szCs w:val="24"/>
        </w:rPr>
        <w:t>data</w:t>
      </w:r>
      <w:proofErr w:type="gramEnd"/>
      <w:r w:rsidRPr="004E7BEF">
        <w:rPr>
          <w:rFonts w:hint="eastAsia"/>
          <w:sz w:val="24"/>
          <w:szCs w:val="24"/>
        </w:rPr>
        <w:t>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>
        <w:rPr>
          <w:rFonts w:hint="eastAsia"/>
          <w:sz w:val="24"/>
          <w:szCs w:val="24"/>
        </w:rPr>
        <w:t>scheduleId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createTime</w:t>
      </w:r>
      <w:proofErr w:type="gramEnd"/>
      <w:r w:rsidRPr="004E7BEF">
        <w:rPr>
          <w:sz w:val="24"/>
          <w:szCs w:val="24"/>
        </w:rPr>
        <w:t>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status</w:t>
      </w:r>
      <w:proofErr w:type="gramEnd"/>
      <w:r w:rsidRPr="004E7BEF">
        <w:rPr>
          <w:sz w:val="24"/>
          <w:szCs w:val="24"/>
        </w:rPr>
        <w:t>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Type</w:t>
      </w:r>
      <w:proofErr w:type="gramEnd"/>
      <w:r w:rsidRPr="00094000">
        <w:rPr>
          <w:sz w:val="24"/>
          <w:szCs w:val="24"/>
        </w:rPr>
        <w:t>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</w:t>
      </w:r>
      <w:r w:rsidRPr="00094000">
        <w:rPr>
          <w:rFonts w:hint="eastAsia"/>
          <w:sz w:val="24"/>
          <w:szCs w:val="24"/>
        </w:rPr>
        <w:t>Name</w:t>
      </w:r>
      <w:proofErr w:type="gramEnd"/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weChatNum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telNum</w:t>
      </w:r>
      <w:proofErr w:type="gramEnd"/>
      <w:r w:rsidRPr="004E7BEF">
        <w:rPr>
          <w:sz w:val="24"/>
          <w:szCs w:val="24"/>
        </w:rPr>
        <w:t>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openId</w:t>
      </w:r>
      <w:proofErr w:type="gramEnd"/>
      <w:r w:rsidRPr="004E7BEF">
        <w:rPr>
          <w:sz w:val="24"/>
          <w:szCs w:val="24"/>
        </w:rPr>
        <w:t>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B726D" w:rsidRDefault="009B726D" w:rsidP="009B726D">
      <w:pPr>
        <w:ind w:leftChars="200" w:left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Default="00D80466" w:rsidP="00D80466">
      <w:pPr>
        <w:pStyle w:val="3"/>
        <w:numPr>
          <w:ilvl w:val="0"/>
          <w:numId w:val="11"/>
        </w:numPr>
      </w:pPr>
      <w:r>
        <w:rPr>
          <w:rFonts w:hint="eastAsia"/>
        </w:rPr>
        <w:t>订单查询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Name: </w:t>
      </w:r>
      <w:r w:rsidRPr="00094000">
        <w:rPr>
          <w:rFonts w:hint="eastAsia"/>
        </w:rPr>
        <w:t>教师姓名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lastRenderedPageBreak/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lastRenderedPageBreak/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查询老师授课详情</w:t>
      </w:r>
      <w:r w:rsidR="003A16E1">
        <w:rPr>
          <w:rFonts w:hint="eastAsia"/>
        </w:rPr>
        <w:t>(</w:t>
      </w:r>
      <w:r w:rsidR="003A16E1">
        <w:rPr>
          <w:rFonts w:hint="eastAsia"/>
        </w:rPr>
        <w:t>按月份统计</w:t>
      </w:r>
      <w:r w:rsidR="003A16E1">
        <w:rPr>
          <w:rFonts w:hint="eastAsia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proofErr w:type="gramStart"/>
      <w:r w:rsidRPr="00CB4828">
        <w:rPr>
          <w:rFonts w:hint="eastAsia"/>
        </w:rPr>
        <w:t>post</w:t>
      </w:r>
      <w:proofErr w:type="gramEnd"/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proofErr w:type="gramStart"/>
      <w:r w:rsidRPr="00CB4828">
        <w:rPr>
          <w:rFonts w:hint="eastAsia"/>
        </w:rPr>
        <w:t>data</w:t>
      </w:r>
      <w:proofErr w:type="gramEnd"/>
      <w:r w:rsidRPr="00CB4828">
        <w:rPr>
          <w:rFonts w:hint="eastAsia"/>
        </w:rPr>
        <w:t>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lastRenderedPageBreak/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leftLessonNum: </w:t>
      </w:r>
      <w:r>
        <w:rPr>
          <w:rFonts w:hint="eastAsia"/>
        </w:rPr>
        <w:t>默认为</w:t>
      </w:r>
      <w:r>
        <w:rPr>
          <w:rFonts w:hint="eastAsia"/>
        </w:rPr>
        <w:t>6</w:t>
      </w:r>
      <w:r>
        <w:rPr>
          <w:rFonts w:hint="eastAsia"/>
        </w:rPr>
        <w:t>（催费对象为课时剩余数少于</w:t>
      </w:r>
      <w:r>
        <w:rPr>
          <w:rFonts w:hint="eastAsia"/>
        </w:rPr>
        <w:t>6</w:t>
      </w:r>
      <w:r>
        <w:rPr>
          <w:rFonts w:hint="eastAsia"/>
        </w:rPr>
        <w:t>个课时的家长）</w:t>
      </w:r>
    </w:p>
    <w:p w:rsidR="009D2958" w:rsidRDefault="009D2958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nIds: </w:t>
      </w:r>
      <w:r>
        <w:rPr>
          <w:rFonts w:hint="eastAsia"/>
        </w:rPr>
        <w:t>催费对象</w:t>
      </w:r>
      <w:r>
        <w:rPr>
          <w:rFonts w:hint="eastAsia"/>
        </w:rPr>
        <w:t>openId</w:t>
      </w:r>
      <w:r>
        <w:rPr>
          <w:rFonts w:hint="eastAsia"/>
        </w:rPr>
        <w:t>（多个</w:t>
      </w:r>
      <w:r>
        <w:rPr>
          <w:rFonts w:hint="eastAsia"/>
        </w:rPr>
        <w:t>openId</w:t>
      </w:r>
      <w:r>
        <w:rPr>
          <w:rFonts w:hint="eastAsia"/>
        </w:rPr>
        <w:t>以逗号分隔）</w:t>
      </w:r>
    </w:p>
    <w:p w:rsidR="00B76085" w:rsidRDefault="00B76085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催费</w:t>
      </w:r>
      <w:r>
        <w:rPr>
          <w:rFonts w:hint="eastAsia"/>
        </w:rPr>
        <w:t>,2</w:t>
      </w:r>
      <w:r>
        <w:rPr>
          <w:rFonts w:hint="eastAsia"/>
        </w:rPr>
        <w:t>补缴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B502B" w:rsidRPr="005B502B" w:rsidRDefault="00B97A94" w:rsidP="00FC3130">
      <w:pPr>
        <w:ind w:leftChars="400" w:left="840"/>
      </w:pPr>
      <w:r>
        <w:t>}</w:t>
      </w:r>
    </w:p>
    <w:p w:rsidR="00B07E9A" w:rsidRPr="00F82C27" w:rsidRDefault="00B07E9A" w:rsidP="00C55B5E">
      <w:pPr>
        <w:pStyle w:val="3"/>
        <w:numPr>
          <w:ilvl w:val="0"/>
          <w:numId w:val="14"/>
        </w:numPr>
        <w:rPr>
          <w:strike/>
        </w:rPr>
      </w:pPr>
      <w:r w:rsidRPr="00F82C27">
        <w:rPr>
          <w:rFonts w:hint="eastAsia"/>
          <w:strike/>
        </w:rPr>
        <w:t>发送补缴链接（微信）</w:t>
      </w:r>
    </w:p>
    <w:p w:rsidR="00287A7C" w:rsidRDefault="00287A7C" w:rsidP="008A74D6">
      <w:pPr>
        <w:pStyle w:val="2"/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287A7C" w:rsidRPr="002B5840" w:rsidRDefault="00287A7C" w:rsidP="002B5840"/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gradeId</w:t>
      </w:r>
      <w:proofErr w:type="gramEnd"/>
      <w:r w:rsidRPr="00704F48">
        <w:rPr>
          <w:rFonts w:hint="eastAsia"/>
        </w:rPr>
        <w:t>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lNumber</w:t>
      </w:r>
      <w:proofErr w:type="gramEnd"/>
      <w:r w:rsidRPr="00704F48">
        <w:rPr>
          <w:rFonts w:hint="eastAsia"/>
        </w:rPr>
        <w:t>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education</w:t>
      </w:r>
      <w:proofErr w:type="gramEnd"/>
      <w:r w:rsidRPr="00704F48">
        <w:rPr>
          <w:rFonts w:hint="eastAsia"/>
        </w:rPr>
        <w:t>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notes</w:t>
      </w:r>
      <w:proofErr w:type="gramEnd"/>
      <w:r w:rsidRPr="00704F48">
        <w:rPr>
          <w:rFonts w:hint="eastAsia"/>
        </w:rPr>
        <w:t>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erName</w:t>
      </w:r>
      <w:proofErr w:type="gramEnd"/>
      <w:r w:rsidRPr="00704F48">
        <w:rPr>
          <w:rFonts w:hint="eastAsia"/>
        </w:rPr>
        <w:t>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ex</w:t>
      </w:r>
      <w:proofErr w:type="gramEnd"/>
      <w:r w:rsidRPr="00704F48">
        <w:rPr>
          <w:rFonts w:hint="eastAsia"/>
        </w:rPr>
        <w:t>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igned</w:t>
      </w:r>
      <w:proofErr w:type="gramEnd"/>
      <w:r w:rsidRPr="00704F48">
        <w:rPr>
          <w:rFonts w:hint="eastAsia"/>
        </w:rPr>
        <w:t>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ingLevel</w:t>
      </w:r>
      <w:proofErr w:type="gramEnd"/>
      <w:r w:rsidRPr="00704F48">
        <w:rPr>
          <w:rFonts w:hint="eastAsia"/>
        </w:rPr>
        <w:t>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proofErr w:type="gramStart"/>
      <w:r w:rsidR="00B16D21">
        <w:rPr>
          <w:rFonts w:hint="eastAsia"/>
        </w:rPr>
        <w:t>data</w:t>
      </w:r>
      <w:proofErr w:type="gramEnd"/>
      <w:r w:rsidR="00B16D21">
        <w:rPr>
          <w:rFonts w:hint="eastAsia"/>
        </w:rPr>
        <w:t xml:space="preserve">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proofErr w:type="gramStart"/>
      <w:r w:rsidR="00C34F89">
        <w:rPr>
          <w:rFonts w:hint="eastAsia"/>
        </w:rPr>
        <w:t>data</w:t>
      </w:r>
      <w:proofErr w:type="gramEnd"/>
      <w:r w:rsidR="00C34F89">
        <w:rPr>
          <w:rFonts w:hint="eastAsia"/>
        </w:rPr>
        <w:t>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acherId</w:t>
      </w:r>
      <w:proofErr w:type="gramEnd"/>
      <w:r w:rsidRPr="00C34F89">
        <w:rPr>
          <w:rFonts w:hint="eastAsia"/>
        </w:rPr>
        <w:t>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orderId</w:t>
      </w:r>
      <w:proofErr w:type="gramEnd"/>
      <w:r w:rsidRPr="00C34F89">
        <w:rPr>
          <w:rFonts w:hint="eastAsia"/>
        </w:rPr>
        <w:t>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otalLessonNum</w:t>
      </w:r>
      <w:proofErr w:type="gramEnd"/>
      <w:r w:rsidRPr="00C34F89">
        <w:rPr>
          <w:rFonts w:hint="eastAsia"/>
        </w:rPr>
        <w:t>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lNum</w:t>
      </w:r>
      <w:proofErr w:type="gramEnd"/>
      <w:r w:rsidRPr="00C34F89">
        <w:rPr>
          <w:rFonts w:hint="eastAsia"/>
        </w:rPr>
        <w:t>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>
        <w:rPr>
          <w:rFonts w:hint="eastAsia"/>
        </w:rPr>
        <w:t>studentN</w:t>
      </w:r>
      <w:r w:rsidRPr="00C34F89">
        <w:rPr>
          <w:rFonts w:hint="eastAsia"/>
        </w:rPr>
        <w:t>ame</w:t>
      </w:r>
      <w:proofErr w:type="gramEnd"/>
      <w:r w:rsidRPr="00C34F89">
        <w:rPr>
          <w:rFonts w:hint="eastAsia"/>
        </w:rPr>
        <w:t>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urchaseTime</w:t>
      </w:r>
      <w:proofErr w:type="gramEnd"/>
      <w:r w:rsidRPr="00C34F89">
        <w:rPr>
          <w:rFonts w:hint="eastAsia"/>
        </w:rPr>
        <w:t>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lastRenderedPageBreak/>
        <w:t>"</w:t>
      </w:r>
      <w:proofErr w:type="gramStart"/>
      <w:r w:rsidRPr="00C34F89">
        <w:rPr>
          <w:rFonts w:hint="eastAsia"/>
        </w:rPr>
        <w:t>lessonType</w:t>
      </w:r>
      <w:proofErr w:type="gramEnd"/>
      <w:r w:rsidRPr="00C34F89">
        <w:rPr>
          <w:rFonts w:hint="eastAsia"/>
        </w:rPr>
        <w:t>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LeftNum</w:t>
      </w:r>
      <w:proofErr w:type="gramEnd"/>
      <w:r w:rsidRPr="00C34F89">
        <w:rPr>
          <w:rFonts w:hint="eastAsia"/>
        </w:rPr>
        <w:t>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arentId</w:t>
      </w:r>
      <w:proofErr w:type="gramEnd"/>
      <w:r w:rsidRPr="00C34F89">
        <w:rPr>
          <w:rFonts w:hint="eastAsia"/>
        </w:rPr>
        <w:t>":"f39682f3-e4f2-4e4a-ab74-</w:t>
      </w:r>
      <w:r w:rsidRPr="00C34F89">
        <w:t>7558f08e4768"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teachingDetails</w:t>
      </w:r>
      <w:proofErr w:type="gramEnd"/>
      <w:r>
        <w:rPr>
          <w:rFonts w:hint="eastAsia"/>
        </w:rPr>
        <w:t>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telNum</w:t>
      </w:r>
      <w:proofErr w:type="gramEnd"/>
      <w:r w:rsidRPr="004F3290">
        <w:t>":"18711018800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studentName</w:t>
      </w:r>
      <w:proofErr w:type="gramEnd"/>
      <w:r w:rsidRPr="004F3290">
        <w:t>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lessonType</w:t>
      </w:r>
      <w:proofErr w:type="gramEnd"/>
      <w:r w:rsidRPr="004F3290">
        <w:t>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proofErr w:type="gramStart"/>
      <w:r w:rsidR="00284ADF">
        <w:rPr>
          <w:rFonts w:hint="eastAsia"/>
        </w:rP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lastRenderedPageBreak/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712AF3" w:rsidRDefault="00712AF3" w:rsidP="00635A1B">
      <w:pPr>
        <w:ind w:left="840"/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4247DC" w:rsidRPr="00A03A8E" w:rsidRDefault="004247DC" w:rsidP="00635A1B">
      <w:pPr>
        <w:ind w:left="840"/>
        <w:rPr>
          <w:strike/>
        </w:rPr>
      </w:pPr>
      <w:r>
        <w:rPr>
          <w:rFonts w:hint="eastAsia"/>
        </w:rPr>
        <w:tab/>
      </w:r>
      <w:r w:rsidRPr="00A03A8E">
        <w:rPr>
          <w:rFonts w:hint="eastAsia"/>
          <w:strike/>
        </w:rPr>
        <w:t xml:space="preserve">openId: </w:t>
      </w:r>
      <w:proofErr w:type="gramStart"/>
      <w:r w:rsidRPr="00A03A8E">
        <w:rPr>
          <w:rFonts w:hint="eastAsia"/>
          <w:strike/>
        </w:rPr>
        <w:t>微信</w:t>
      </w:r>
      <w:proofErr w:type="gramEnd"/>
      <w:r w:rsidRPr="00A03A8E">
        <w:rPr>
          <w:rFonts w:hint="eastAsia"/>
          <w:strike/>
        </w:rPr>
        <w:t>openId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06381C" w:rsidP="00315E30">
      <w:pPr>
        <w:pStyle w:val="3"/>
        <w:numPr>
          <w:ilvl w:val="1"/>
          <w:numId w:val="6"/>
        </w:numPr>
      </w:pPr>
      <w:proofErr w:type="gramStart"/>
      <w:r>
        <w:rPr>
          <w:rFonts w:hint="eastAsia"/>
        </w:rPr>
        <w:t>微信推送</w:t>
      </w:r>
      <w:proofErr w:type="gramEnd"/>
      <w:r>
        <w:rPr>
          <w:rFonts w:hint="eastAsia"/>
        </w:rPr>
        <w:t>提醒</w:t>
      </w:r>
    </w:p>
    <w:p w:rsidR="0006381C" w:rsidRDefault="005A1AE5" w:rsidP="0006381C">
      <w:pPr>
        <w:pStyle w:val="4"/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0148A3">
      <w:pPr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4F0C" w:rsidRDefault="00297B99" w:rsidP="00874F0C">
      <w:pPr>
        <w:ind w:left="84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lastRenderedPageBreak/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>
        <w:rPr>
          <w:rFonts w:hint="eastAsia"/>
        </w:rPr>
        <w:t>老师提现</w:t>
      </w:r>
    </w:p>
    <w:p w:rsidR="00900108" w:rsidRDefault="00900108" w:rsidP="0090010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900108" w:rsidRDefault="00900108" w:rsidP="00900108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00108" w:rsidRDefault="00900108" w:rsidP="0090010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00108" w:rsidRDefault="00F93BD1" w:rsidP="00900108">
      <w:pPr>
        <w:ind w:left="840"/>
      </w:pPr>
      <w:r>
        <w:rPr>
          <w:rFonts w:hint="eastAsia"/>
        </w:rPr>
        <w:t xml:space="preserve">lessonTradeId: </w:t>
      </w:r>
      <w:r>
        <w:rPr>
          <w:rFonts w:hint="eastAsia"/>
        </w:rPr>
        <w:t>课时交易</w:t>
      </w:r>
      <w:r>
        <w:rPr>
          <w:rFonts w:hint="eastAsia"/>
        </w:rPr>
        <w:t>Id</w:t>
      </w:r>
    </w:p>
    <w:p w:rsidR="00900108" w:rsidRDefault="00900108" w:rsidP="00900108">
      <w:pPr>
        <w:ind w:firstLine="420"/>
      </w:pPr>
      <w:r>
        <w:t>}</w:t>
      </w:r>
    </w:p>
    <w:p w:rsidR="00900108" w:rsidRDefault="00900108" w:rsidP="00900108">
      <w:pPr>
        <w:ind w:firstLine="420"/>
      </w:pPr>
      <w:r>
        <w:t>Return: {</w:t>
      </w:r>
      <w:r>
        <w:tab/>
      </w:r>
    </w:p>
    <w:p w:rsidR="00900108" w:rsidRDefault="00900108" w:rsidP="00900108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91D87">
        <w:rPr>
          <w:rFonts w:hint="eastAsia"/>
        </w:rPr>
        <w:t>提现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E91D87">
        <w:rPr>
          <w:rFonts w:hint="eastAsia"/>
        </w:rPr>
        <w:t>提现</w:t>
      </w:r>
      <w:r>
        <w:rPr>
          <w:rFonts w:hint="eastAsia"/>
        </w:rPr>
        <w:t>失败</w:t>
      </w:r>
      <w:r w:rsidR="003A1F3F" w:rsidRPr="003A1F3F">
        <w:rPr>
          <w:rFonts w:hint="eastAsia"/>
          <w:color w:val="FF0000"/>
        </w:rPr>
        <w:t xml:space="preserve">,1: </w:t>
      </w:r>
      <w:r w:rsidR="003A1F3F" w:rsidRPr="003A1F3F">
        <w:rPr>
          <w:rFonts w:hint="eastAsia"/>
          <w:color w:val="FF0000"/>
        </w:rPr>
        <w:t>提现申请中</w:t>
      </w:r>
      <w:r w:rsidR="003A1F3F"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900108" w:rsidRDefault="00900108" w:rsidP="00900108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900108" w:rsidRPr="00635A1B" w:rsidRDefault="00900108" w:rsidP="00900108">
      <w:pPr>
        <w:ind w:firstLine="420"/>
      </w:pPr>
      <w:r>
        <w:t>}</w:t>
      </w:r>
    </w:p>
    <w:p w:rsidR="00267A12" w:rsidRDefault="00267A12" w:rsidP="006A1C8B">
      <w:pPr>
        <w:pStyle w:val="4"/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672FB3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权</w:t>
      </w:r>
      <w:proofErr w:type="gramEnd"/>
      <w:r w:rsidR="004E6CC5">
        <w:rPr>
          <w:rFonts w:hint="eastAsia"/>
        </w:rPr>
        <w:t>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</w:t>
      </w:r>
      <w:proofErr w:type="gramStart"/>
      <w:r w:rsidR="008F6A27">
        <w:t>data</w:t>
      </w:r>
      <w:proofErr w:type="gramEnd"/>
      <w:r w:rsidR="008F6A27">
        <w:t>":[{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6A27" w:rsidRDefault="008F6A27" w:rsidP="008F6A27">
      <w:pPr>
        <w:pStyle w:val="a3"/>
        <w:ind w:leftChars="200" w:left="420"/>
      </w:pPr>
      <w:r>
        <w:lastRenderedPageBreak/>
        <w:t xml:space="preserve">            "</w:t>
      </w:r>
      <w:proofErr w:type="gramStart"/>
      <w:r>
        <w:t>status</w:t>
      </w:r>
      <w:proofErr w:type="gramEnd"/>
      <w:r>
        <w:t>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proofErr w:type="gramStart"/>
      <w:r>
        <w:t>s</w:t>
      </w:r>
      <w:r w:rsidR="00500CBC">
        <w:t>uggestions</w:t>
      </w:r>
      <w:proofErr w:type="gramEnd"/>
      <w:r w:rsidR="00500CBC">
        <w:t>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lastRenderedPageBreak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B2588C" w:rsidRPr="00B2588C">
        <w:t>sortlist</w:t>
      </w:r>
      <w:proofErr w:type="gramEnd"/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lastRenderedPageBreak/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）</w:t>
      </w:r>
    </w:p>
    <w:p w:rsidR="00490830" w:rsidRDefault="00490830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AA401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P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E85615"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lastRenderedPageBreak/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49" w:rsidRDefault="00AD1F49" w:rsidP="0073771B">
      <w:r>
        <w:separator/>
      </w:r>
    </w:p>
  </w:endnote>
  <w:endnote w:type="continuationSeparator" w:id="0">
    <w:p w:rsidR="00AD1F49" w:rsidRDefault="00AD1F49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49" w:rsidRDefault="00AD1F49" w:rsidP="0073771B">
      <w:r>
        <w:separator/>
      </w:r>
    </w:p>
  </w:footnote>
  <w:footnote w:type="continuationSeparator" w:id="0">
    <w:p w:rsidR="00AD1F49" w:rsidRDefault="00AD1F49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6"/>
  </w:num>
  <w:num w:numId="5">
    <w:abstractNumId w:val="19"/>
  </w:num>
  <w:num w:numId="6">
    <w:abstractNumId w:val="17"/>
  </w:num>
  <w:num w:numId="7">
    <w:abstractNumId w:val="20"/>
  </w:num>
  <w:num w:numId="8">
    <w:abstractNumId w:val="24"/>
  </w:num>
  <w:num w:numId="9">
    <w:abstractNumId w:val="10"/>
  </w:num>
  <w:num w:numId="10">
    <w:abstractNumId w:val="4"/>
  </w:num>
  <w:num w:numId="11">
    <w:abstractNumId w:val="8"/>
  </w:num>
  <w:num w:numId="12">
    <w:abstractNumId w:val="25"/>
  </w:num>
  <w:num w:numId="13">
    <w:abstractNumId w:val="12"/>
  </w:num>
  <w:num w:numId="14">
    <w:abstractNumId w:val="22"/>
  </w:num>
  <w:num w:numId="15">
    <w:abstractNumId w:val="5"/>
  </w:num>
  <w:num w:numId="16">
    <w:abstractNumId w:val="15"/>
  </w:num>
  <w:num w:numId="17">
    <w:abstractNumId w:val="6"/>
  </w:num>
  <w:num w:numId="18">
    <w:abstractNumId w:val="2"/>
  </w:num>
  <w:num w:numId="19">
    <w:abstractNumId w:val="21"/>
  </w:num>
  <w:num w:numId="20">
    <w:abstractNumId w:val="18"/>
  </w:num>
  <w:num w:numId="21">
    <w:abstractNumId w:val="16"/>
  </w:num>
  <w:num w:numId="22">
    <w:abstractNumId w:val="11"/>
  </w:num>
  <w:num w:numId="23">
    <w:abstractNumId w:val="23"/>
  </w:num>
  <w:num w:numId="24">
    <w:abstractNumId w:val="14"/>
  </w:num>
  <w:num w:numId="25">
    <w:abstractNumId w:val="7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7D2F"/>
    <w:rsid w:val="000743DF"/>
    <w:rsid w:val="000750A0"/>
    <w:rsid w:val="0007796B"/>
    <w:rsid w:val="00094000"/>
    <w:rsid w:val="0009474D"/>
    <w:rsid w:val="000A3F20"/>
    <w:rsid w:val="000B2F66"/>
    <w:rsid w:val="000B3D95"/>
    <w:rsid w:val="000B50CE"/>
    <w:rsid w:val="000B550A"/>
    <w:rsid w:val="000C1DFD"/>
    <w:rsid w:val="000D2AA8"/>
    <w:rsid w:val="000D5815"/>
    <w:rsid w:val="000D68EF"/>
    <w:rsid w:val="000D7314"/>
    <w:rsid w:val="000E30D7"/>
    <w:rsid w:val="000E3AB2"/>
    <w:rsid w:val="000E66EF"/>
    <w:rsid w:val="000E6868"/>
    <w:rsid w:val="000F5513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40CE"/>
    <w:rsid w:val="00144DAF"/>
    <w:rsid w:val="00145BCA"/>
    <w:rsid w:val="00147845"/>
    <w:rsid w:val="00162F9C"/>
    <w:rsid w:val="00165EC9"/>
    <w:rsid w:val="001702AC"/>
    <w:rsid w:val="00171FB3"/>
    <w:rsid w:val="001723EF"/>
    <w:rsid w:val="00173B4B"/>
    <w:rsid w:val="0017427A"/>
    <w:rsid w:val="0018153F"/>
    <w:rsid w:val="001837F9"/>
    <w:rsid w:val="001859E4"/>
    <w:rsid w:val="00192999"/>
    <w:rsid w:val="00194576"/>
    <w:rsid w:val="00194EF1"/>
    <w:rsid w:val="00196B76"/>
    <w:rsid w:val="001B0585"/>
    <w:rsid w:val="001B1397"/>
    <w:rsid w:val="001B3827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F52"/>
    <w:rsid w:val="002425DA"/>
    <w:rsid w:val="00242BEE"/>
    <w:rsid w:val="00254DBA"/>
    <w:rsid w:val="00254EB8"/>
    <w:rsid w:val="0026216D"/>
    <w:rsid w:val="00263901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CC4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7354C"/>
    <w:rsid w:val="003811C1"/>
    <w:rsid w:val="00382C64"/>
    <w:rsid w:val="003841E2"/>
    <w:rsid w:val="00390EA7"/>
    <w:rsid w:val="00392C5F"/>
    <w:rsid w:val="00394FB5"/>
    <w:rsid w:val="003956AD"/>
    <w:rsid w:val="003A0DEB"/>
    <w:rsid w:val="003A16E1"/>
    <w:rsid w:val="003A1F3F"/>
    <w:rsid w:val="003A575C"/>
    <w:rsid w:val="003A5D67"/>
    <w:rsid w:val="003A5FDE"/>
    <w:rsid w:val="003A67A2"/>
    <w:rsid w:val="003B1278"/>
    <w:rsid w:val="003B351F"/>
    <w:rsid w:val="003E58AA"/>
    <w:rsid w:val="003F152B"/>
    <w:rsid w:val="00400F7D"/>
    <w:rsid w:val="004050DE"/>
    <w:rsid w:val="004052A8"/>
    <w:rsid w:val="00411585"/>
    <w:rsid w:val="00416384"/>
    <w:rsid w:val="004247DC"/>
    <w:rsid w:val="004252A2"/>
    <w:rsid w:val="0042623E"/>
    <w:rsid w:val="00436810"/>
    <w:rsid w:val="00443B89"/>
    <w:rsid w:val="00445743"/>
    <w:rsid w:val="004475D5"/>
    <w:rsid w:val="00457821"/>
    <w:rsid w:val="0046706D"/>
    <w:rsid w:val="00474456"/>
    <w:rsid w:val="00476347"/>
    <w:rsid w:val="00477DAA"/>
    <w:rsid w:val="00477EF2"/>
    <w:rsid w:val="00490830"/>
    <w:rsid w:val="0049129F"/>
    <w:rsid w:val="004A5758"/>
    <w:rsid w:val="004A7A31"/>
    <w:rsid w:val="004B0239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E0311"/>
    <w:rsid w:val="004E252F"/>
    <w:rsid w:val="004E6ADE"/>
    <w:rsid w:val="004E6CC5"/>
    <w:rsid w:val="004E7BEF"/>
    <w:rsid w:val="004F3290"/>
    <w:rsid w:val="004F4D0F"/>
    <w:rsid w:val="0050026C"/>
    <w:rsid w:val="00500CBC"/>
    <w:rsid w:val="00504796"/>
    <w:rsid w:val="0051231E"/>
    <w:rsid w:val="005144B0"/>
    <w:rsid w:val="00515123"/>
    <w:rsid w:val="00525788"/>
    <w:rsid w:val="005421B4"/>
    <w:rsid w:val="00544DEB"/>
    <w:rsid w:val="00546355"/>
    <w:rsid w:val="00551452"/>
    <w:rsid w:val="00557DA5"/>
    <w:rsid w:val="00560443"/>
    <w:rsid w:val="00560E1F"/>
    <w:rsid w:val="0056660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61C0"/>
    <w:rsid w:val="00653235"/>
    <w:rsid w:val="0065399B"/>
    <w:rsid w:val="00654DB8"/>
    <w:rsid w:val="00657268"/>
    <w:rsid w:val="00657E7F"/>
    <w:rsid w:val="0067258C"/>
    <w:rsid w:val="00672FB3"/>
    <w:rsid w:val="0067503D"/>
    <w:rsid w:val="00675C09"/>
    <w:rsid w:val="00684461"/>
    <w:rsid w:val="006870F4"/>
    <w:rsid w:val="006949A2"/>
    <w:rsid w:val="006A1C8B"/>
    <w:rsid w:val="006A1F84"/>
    <w:rsid w:val="006A2253"/>
    <w:rsid w:val="006A5D53"/>
    <w:rsid w:val="006B284E"/>
    <w:rsid w:val="006B3F9D"/>
    <w:rsid w:val="006B70CD"/>
    <w:rsid w:val="006C3650"/>
    <w:rsid w:val="006D5E71"/>
    <w:rsid w:val="006E0809"/>
    <w:rsid w:val="006E2439"/>
    <w:rsid w:val="006F4329"/>
    <w:rsid w:val="006F6D6A"/>
    <w:rsid w:val="007008A4"/>
    <w:rsid w:val="00704F48"/>
    <w:rsid w:val="00712AF3"/>
    <w:rsid w:val="0073771B"/>
    <w:rsid w:val="00741ADD"/>
    <w:rsid w:val="00751009"/>
    <w:rsid w:val="00751356"/>
    <w:rsid w:val="00752D9D"/>
    <w:rsid w:val="00767D6D"/>
    <w:rsid w:val="007732E0"/>
    <w:rsid w:val="0077591F"/>
    <w:rsid w:val="00776E15"/>
    <w:rsid w:val="007773ED"/>
    <w:rsid w:val="00787B85"/>
    <w:rsid w:val="00791D4D"/>
    <w:rsid w:val="00792642"/>
    <w:rsid w:val="00796789"/>
    <w:rsid w:val="007A0534"/>
    <w:rsid w:val="007A0B25"/>
    <w:rsid w:val="007A7A0E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11514"/>
    <w:rsid w:val="0081243D"/>
    <w:rsid w:val="00815228"/>
    <w:rsid w:val="00816295"/>
    <w:rsid w:val="00823B59"/>
    <w:rsid w:val="008343F6"/>
    <w:rsid w:val="00834B06"/>
    <w:rsid w:val="00834E78"/>
    <w:rsid w:val="00841BA4"/>
    <w:rsid w:val="00845514"/>
    <w:rsid w:val="0084778E"/>
    <w:rsid w:val="00850F59"/>
    <w:rsid w:val="00851A03"/>
    <w:rsid w:val="008634AB"/>
    <w:rsid w:val="00874F0C"/>
    <w:rsid w:val="00874F76"/>
    <w:rsid w:val="0088200D"/>
    <w:rsid w:val="00882466"/>
    <w:rsid w:val="00883B8A"/>
    <w:rsid w:val="00892B2B"/>
    <w:rsid w:val="0089758D"/>
    <w:rsid w:val="008A2E76"/>
    <w:rsid w:val="008A3371"/>
    <w:rsid w:val="008A74D6"/>
    <w:rsid w:val="008B17F1"/>
    <w:rsid w:val="008B6E52"/>
    <w:rsid w:val="008B7EE9"/>
    <w:rsid w:val="008C5C93"/>
    <w:rsid w:val="008D7C9C"/>
    <w:rsid w:val="008E2E8C"/>
    <w:rsid w:val="008E422B"/>
    <w:rsid w:val="008E48A7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76FA"/>
    <w:rsid w:val="00933531"/>
    <w:rsid w:val="009538E5"/>
    <w:rsid w:val="00953B5E"/>
    <w:rsid w:val="0095508E"/>
    <w:rsid w:val="00957CA3"/>
    <w:rsid w:val="00961EF4"/>
    <w:rsid w:val="009650CA"/>
    <w:rsid w:val="00965D9D"/>
    <w:rsid w:val="00971878"/>
    <w:rsid w:val="00985780"/>
    <w:rsid w:val="009960B2"/>
    <w:rsid w:val="0099753D"/>
    <w:rsid w:val="009A19A6"/>
    <w:rsid w:val="009B06B9"/>
    <w:rsid w:val="009B726D"/>
    <w:rsid w:val="009D2958"/>
    <w:rsid w:val="009D5507"/>
    <w:rsid w:val="009D75E7"/>
    <w:rsid w:val="009E0A4E"/>
    <w:rsid w:val="009E5D01"/>
    <w:rsid w:val="009F18BC"/>
    <w:rsid w:val="009F3C60"/>
    <w:rsid w:val="009F4F69"/>
    <w:rsid w:val="009F78D7"/>
    <w:rsid w:val="00A02FFE"/>
    <w:rsid w:val="00A033A6"/>
    <w:rsid w:val="00A03A8E"/>
    <w:rsid w:val="00A06A5B"/>
    <w:rsid w:val="00A07DB0"/>
    <w:rsid w:val="00A11052"/>
    <w:rsid w:val="00A16330"/>
    <w:rsid w:val="00A227BE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81531"/>
    <w:rsid w:val="00A91718"/>
    <w:rsid w:val="00AA1CA4"/>
    <w:rsid w:val="00AA31F8"/>
    <w:rsid w:val="00AA401E"/>
    <w:rsid w:val="00AA43E1"/>
    <w:rsid w:val="00AA4569"/>
    <w:rsid w:val="00AA5A0E"/>
    <w:rsid w:val="00AB72D3"/>
    <w:rsid w:val="00AC1C9C"/>
    <w:rsid w:val="00AC4646"/>
    <w:rsid w:val="00AD1F49"/>
    <w:rsid w:val="00AD4B7E"/>
    <w:rsid w:val="00AD5B31"/>
    <w:rsid w:val="00AD5D5C"/>
    <w:rsid w:val="00AD7851"/>
    <w:rsid w:val="00AE2D0A"/>
    <w:rsid w:val="00AE5CD3"/>
    <w:rsid w:val="00AE62EB"/>
    <w:rsid w:val="00AE720D"/>
    <w:rsid w:val="00B02979"/>
    <w:rsid w:val="00B03A76"/>
    <w:rsid w:val="00B07E9A"/>
    <w:rsid w:val="00B110B4"/>
    <w:rsid w:val="00B16D21"/>
    <w:rsid w:val="00B17C82"/>
    <w:rsid w:val="00B203EC"/>
    <w:rsid w:val="00B23C8B"/>
    <w:rsid w:val="00B2588C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7197D"/>
    <w:rsid w:val="00B73773"/>
    <w:rsid w:val="00B76085"/>
    <w:rsid w:val="00B8495D"/>
    <w:rsid w:val="00B94029"/>
    <w:rsid w:val="00B97A94"/>
    <w:rsid w:val="00BA364A"/>
    <w:rsid w:val="00BA3E43"/>
    <w:rsid w:val="00BA478E"/>
    <w:rsid w:val="00BA485F"/>
    <w:rsid w:val="00BB0931"/>
    <w:rsid w:val="00BB6815"/>
    <w:rsid w:val="00BC524D"/>
    <w:rsid w:val="00BC7F77"/>
    <w:rsid w:val="00BD1BBB"/>
    <w:rsid w:val="00BD789E"/>
    <w:rsid w:val="00BE3960"/>
    <w:rsid w:val="00BE50D4"/>
    <w:rsid w:val="00BE5A0E"/>
    <w:rsid w:val="00C11269"/>
    <w:rsid w:val="00C16703"/>
    <w:rsid w:val="00C2397D"/>
    <w:rsid w:val="00C3358E"/>
    <w:rsid w:val="00C34F89"/>
    <w:rsid w:val="00C43D4B"/>
    <w:rsid w:val="00C53DD1"/>
    <w:rsid w:val="00C54726"/>
    <w:rsid w:val="00C55B5E"/>
    <w:rsid w:val="00C55B87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D000F5"/>
    <w:rsid w:val="00D010A1"/>
    <w:rsid w:val="00D11B8E"/>
    <w:rsid w:val="00D2101C"/>
    <w:rsid w:val="00D23182"/>
    <w:rsid w:val="00D26B02"/>
    <w:rsid w:val="00D2706C"/>
    <w:rsid w:val="00D27CCF"/>
    <w:rsid w:val="00D309AA"/>
    <w:rsid w:val="00D366B0"/>
    <w:rsid w:val="00D37FE9"/>
    <w:rsid w:val="00D5281F"/>
    <w:rsid w:val="00D60026"/>
    <w:rsid w:val="00D60F72"/>
    <w:rsid w:val="00D63FAC"/>
    <w:rsid w:val="00D6497B"/>
    <w:rsid w:val="00D74C84"/>
    <w:rsid w:val="00D80466"/>
    <w:rsid w:val="00D926CD"/>
    <w:rsid w:val="00D94D75"/>
    <w:rsid w:val="00D967D8"/>
    <w:rsid w:val="00D96B07"/>
    <w:rsid w:val="00DA165E"/>
    <w:rsid w:val="00DB1E76"/>
    <w:rsid w:val="00DB230D"/>
    <w:rsid w:val="00DB2822"/>
    <w:rsid w:val="00DB6C1E"/>
    <w:rsid w:val="00DC073E"/>
    <w:rsid w:val="00DC111B"/>
    <w:rsid w:val="00DC28C5"/>
    <w:rsid w:val="00DC36E0"/>
    <w:rsid w:val="00DD1623"/>
    <w:rsid w:val="00DE1484"/>
    <w:rsid w:val="00DE6D4A"/>
    <w:rsid w:val="00DF1615"/>
    <w:rsid w:val="00E06735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62B92"/>
    <w:rsid w:val="00E6549F"/>
    <w:rsid w:val="00E7639B"/>
    <w:rsid w:val="00E76B02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DC2"/>
    <w:rsid w:val="00EB25C5"/>
    <w:rsid w:val="00EB51A4"/>
    <w:rsid w:val="00EC0D83"/>
    <w:rsid w:val="00EC2D44"/>
    <w:rsid w:val="00EC2E50"/>
    <w:rsid w:val="00EC4647"/>
    <w:rsid w:val="00ED65D0"/>
    <w:rsid w:val="00EE6AFB"/>
    <w:rsid w:val="00EF259A"/>
    <w:rsid w:val="00EF453E"/>
    <w:rsid w:val="00EF75A2"/>
    <w:rsid w:val="00F00B97"/>
    <w:rsid w:val="00F172E5"/>
    <w:rsid w:val="00F178B2"/>
    <w:rsid w:val="00F35EA9"/>
    <w:rsid w:val="00F42594"/>
    <w:rsid w:val="00F4576A"/>
    <w:rsid w:val="00F51040"/>
    <w:rsid w:val="00F529D5"/>
    <w:rsid w:val="00F52A55"/>
    <w:rsid w:val="00F543F0"/>
    <w:rsid w:val="00F556AE"/>
    <w:rsid w:val="00F56453"/>
    <w:rsid w:val="00F607AB"/>
    <w:rsid w:val="00F64910"/>
    <w:rsid w:val="00F72685"/>
    <w:rsid w:val="00F81D6D"/>
    <w:rsid w:val="00F82C27"/>
    <w:rsid w:val="00F85DDE"/>
    <w:rsid w:val="00F86994"/>
    <w:rsid w:val="00F928FF"/>
    <w:rsid w:val="00F93BD1"/>
    <w:rsid w:val="00FA3C8E"/>
    <w:rsid w:val="00FA3D87"/>
    <w:rsid w:val="00FA73F0"/>
    <w:rsid w:val="00FB2C0D"/>
    <w:rsid w:val="00FC3130"/>
    <w:rsid w:val="00FC3A8E"/>
    <w:rsid w:val="00FD3494"/>
    <w:rsid w:val="00FD7B64"/>
    <w:rsid w:val="00FE0AAD"/>
    <w:rsid w:val="00FE15DA"/>
    <w:rsid w:val="00FF6465"/>
    <w:rsid w:val="00FF68A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7809-ECC9-4D7A-9C87-E87042BB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4</TotalTime>
  <Pages>26</Pages>
  <Words>2141</Words>
  <Characters>12208</Characters>
  <Application>Microsoft Office Word</Application>
  <DocSecurity>0</DocSecurity>
  <Lines>101</Lines>
  <Paragraphs>28</Paragraphs>
  <ScaleCrop>false</ScaleCrop>
  <Company/>
  <LinksUpToDate>false</LinksUpToDate>
  <CharactersWithSpaces>1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513</cp:revision>
  <dcterms:created xsi:type="dcterms:W3CDTF">2017-12-21T11:28:00Z</dcterms:created>
  <dcterms:modified xsi:type="dcterms:W3CDTF">2018-04-23T13:32:00Z</dcterms:modified>
</cp:coreProperties>
</file>